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658A98A9" w:rsidR="0044774E" w:rsidRPr="0044774E" w:rsidRDefault="00C90EEE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0. labor - Bootstrap CSS"  \* MERGEFORMAT </w:instrText>
      </w:r>
      <w:r>
        <w:fldChar w:fldCharType="separate"/>
      </w:r>
      <w:r w:rsidR="005B5950">
        <w:t>10. labor - Bootstrap CSS</w:t>
      </w:r>
      <w:r>
        <w:fldChar w:fldCharType="end"/>
      </w:r>
    </w:p>
    <w:p w14:paraId="202A376A" w14:textId="19C7BCA6" w:rsidR="00317730" w:rsidRDefault="00C90EEE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B5950">
        <w:t>Jegyzőkönyv a Mobil- és webes szoftverek c. tárgyhoz</w:t>
      </w:r>
      <w:r>
        <w:fldChar w:fldCharType="end"/>
      </w:r>
    </w:p>
    <w:p w14:paraId="2D810BA0" w14:textId="130C9B4C" w:rsidR="00317730" w:rsidRPr="00B601E7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A93C59" w:rsidRPr="00A93C59">
        <w:rPr>
          <w:highlight w:val="yellow"/>
        </w:rPr>
        <w:t>Bajczi Levente</w:t>
      </w:r>
    </w:p>
    <w:p w14:paraId="204D0253" w14:textId="177AFBA9" w:rsidR="00317730" w:rsidRPr="00A93C59" w:rsidRDefault="00317730" w:rsidP="00943C8A">
      <w:pPr>
        <w:pStyle w:val="Szerz"/>
        <w:ind w:left="1418"/>
        <w:jc w:val="both"/>
      </w:pPr>
      <w:r w:rsidRPr="00B601E7">
        <w:rPr>
          <w:b/>
        </w:rPr>
        <w:t>A gyakorlat ideje, helye:</w:t>
      </w:r>
      <w:r w:rsidRPr="00B601E7">
        <w:rPr>
          <w:b/>
        </w:rPr>
        <w:tab/>
      </w:r>
      <w:r w:rsidRPr="00B601E7">
        <w:tab/>
      </w:r>
      <w:r w:rsidRPr="00B601E7">
        <w:tab/>
      </w:r>
      <w:r w:rsidR="00A93C59" w:rsidRPr="00A93C59">
        <w:rPr>
          <w:highlight w:val="yellow"/>
        </w:rPr>
        <w:t>2019. 11. 19., IL208</w:t>
      </w:r>
    </w:p>
    <w:p w14:paraId="7A0F29E5" w14:textId="02F15B31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A93C59" w:rsidRPr="00A93C59">
        <w:rPr>
          <w:highlight w:val="yellow"/>
        </w:rPr>
        <w:t>Tóth Tibor</w:t>
      </w:r>
      <w:r w:rsidR="00B601E7">
        <w:t xml:space="preserve"> 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6D90B051" w:rsidR="00E151C2" w:rsidRDefault="00B41A96" w:rsidP="008F430E">
      <w:pPr>
        <w:pStyle w:val="Heading1"/>
      </w:pPr>
      <w:r>
        <w:t>Feladat 1</w:t>
      </w:r>
      <w:r w:rsidR="00E95DD7">
        <w:t>: Navigációs sáv</w:t>
      </w:r>
      <w:r>
        <w:t xml:space="preserve"> (</w:t>
      </w:r>
      <w:r w:rsidR="00E95DD7">
        <w:t>0.5</w:t>
      </w:r>
      <w:r w:rsidR="00901034">
        <w:t xml:space="preserve"> pont</w:t>
      </w:r>
      <w:r>
        <w:t>)</w:t>
      </w:r>
    </w:p>
    <w:p w14:paraId="657428F8" w14:textId="0B3EB292" w:rsidR="00901034" w:rsidRPr="00E95DD7" w:rsidRDefault="00E95DD7" w:rsidP="00D1380E">
      <w:r w:rsidRPr="00D1380E">
        <w:t>Készítse el a navigációs sávot Bootstrap 4 segítségével a labor leírásban megadott módon, majd illesszen be egy</w:t>
      </w:r>
      <w:r>
        <w:t xml:space="preserve"> képernyőképet a teljes oldalról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61E93372" w:rsidR="00B601E7" w:rsidRPr="00E95DD7" w:rsidRDefault="00B601E7" w:rsidP="00166151">
            <w:pPr>
              <w:spacing w:before="240" w:after="240" w:line="276" w:lineRule="auto"/>
              <w:rPr>
                <w:i/>
                <w:noProof/>
              </w:rPr>
            </w:pPr>
            <w:r w:rsidRPr="00B601E7">
              <w:rPr>
                <w:i/>
                <w:noProof/>
              </w:rPr>
              <w:drawing>
                <wp:inline distT="0" distB="0" distL="0" distR="0" wp14:anchorId="4261EBF7" wp14:editId="00966C1E">
                  <wp:extent cx="6400165" cy="2762250"/>
                  <wp:effectExtent l="0" t="0" r="63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145"/>
                          <a:stretch/>
                        </pic:blipFill>
                        <pic:spPr bwMode="auto">
                          <a:xfrm>
                            <a:off x="0" y="0"/>
                            <a:ext cx="6400800" cy="27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34E" w14:textId="67E84D56" w:rsidR="00B41A96" w:rsidRDefault="00B41A96" w:rsidP="00B41A96">
      <w:pPr>
        <w:pStyle w:val="Heading1"/>
      </w:pPr>
      <w:r>
        <w:lastRenderedPageBreak/>
        <w:t>Feladat 2</w:t>
      </w:r>
      <w:r w:rsidR="00E95DD7">
        <w:t xml:space="preserve">: Reszponzív navigációs sáv </w:t>
      </w:r>
      <w:r>
        <w:t>(</w:t>
      </w:r>
      <w:r w:rsidR="00E95DD7">
        <w:t>0.5</w:t>
      </w:r>
      <w:r>
        <w:t xml:space="preserve"> pont)</w:t>
      </w:r>
    </w:p>
    <w:p w14:paraId="45FB15E7" w14:textId="1F2AD44A" w:rsidR="00E95DD7" w:rsidRDefault="00E95DD7" w:rsidP="00D1380E">
      <w:r w:rsidRPr="00E95DD7">
        <w:t>Tegye reszponzívvá a navigációs menüt a</w:t>
      </w:r>
      <w:r>
        <w:t xml:space="preserve"> labor leírásban megadottaknak megfelelően</w:t>
      </w:r>
    </w:p>
    <w:p w14:paraId="4C8407D3" w14:textId="2B883930" w:rsidR="00E95DD7" w:rsidRPr="00E95DD7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z elkészült teljes oldalról (ne csak a navigációs sávról) illesszen be egy-egy képernyőképet mobil nézeten:</w:t>
      </w:r>
    </w:p>
    <w:p w14:paraId="002CF961" w14:textId="45F2D059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nincs lenyitva a hamburger menü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75F16A4A" w14:textId="77777777" w:rsidTr="00E95DD7">
        <w:tc>
          <w:tcPr>
            <w:tcW w:w="9043" w:type="dxa"/>
            <w:shd w:val="clear" w:color="auto" w:fill="FFFF00"/>
          </w:tcPr>
          <w:p w14:paraId="1BB12552" w14:textId="31E5A1F3" w:rsidR="00E95DD7" w:rsidRPr="00E95DD7" w:rsidRDefault="00B601E7" w:rsidP="00C855F6">
            <w:pPr>
              <w:spacing w:before="240" w:after="240" w:line="276" w:lineRule="auto"/>
              <w:rPr>
                <w:i/>
                <w:noProof/>
              </w:rPr>
            </w:pPr>
            <w:r w:rsidRPr="00B601E7">
              <w:rPr>
                <w:i/>
                <w:noProof/>
              </w:rPr>
              <w:drawing>
                <wp:inline distT="0" distB="0" distL="0" distR="0" wp14:anchorId="5182BF78" wp14:editId="6AFF5A6E">
                  <wp:extent cx="4206240" cy="3324481"/>
                  <wp:effectExtent l="0" t="0" r="381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332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7BBE7" w14:textId="17A08360" w:rsidR="00E95DD7" w:rsidRDefault="00E95DD7" w:rsidP="00E95DD7">
      <w:pPr>
        <w:pStyle w:val="ListParagraph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ahol le van nyitva a hamburger menü.</w:t>
      </w:r>
    </w:p>
    <w:tbl>
      <w:tblPr>
        <w:tblStyle w:val="TableGrid"/>
        <w:tblW w:w="0" w:type="auto"/>
        <w:tblInd w:w="1413" w:type="dxa"/>
        <w:shd w:val="clear" w:color="auto" w:fill="FFFF00"/>
        <w:tblLook w:val="04A0" w:firstRow="1" w:lastRow="0" w:firstColumn="1" w:lastColumn="0" w:noHBand="0" w:noVBand="1"/>
      </w:tblPr>
      <w:tblGrid>
        <w:gridCol w:w="9043"/>
      </w:tblGrid>
      <w:tr w:rsidR="00E95DD7" w:rsidRPr="001D11C4" w14:paraId="4FD3ACE5" w14:textId="77777777" w:rsidTr="00E95DD7">
        <w:tc>
          <w:tcPr>
            <w:tcW w:w="9043" w:type="dxa"/>
            <w:shd w:val="clear" w:color="auto" w:fill="FFFF00"/>
          </w:tcPr>
          <w:p w14:paraId="14A9C412" w14:textId="4692E7DE" w:rsidR="00E95DD7" w:rsidRPr="00F8117F" w:rsidRDefault="00B601E7" w:rsidP="00C855F6">
            <w:pPr>
              <w:spacing w:before="240" w:after="240" w:line="276" w:lineRule="auto"/>
              <w:rPr>
                <w:noProof/>
              </w:rPr>
            </w:pPr>
            <w:r w:rsidRPr="00B601E7">
              <w:rPr>
                <w:noProof/>
              </w:rPr>
              <w:drawing>
                <wp:inline distT="0" distB="0" distL="0" distR="0" wp14:anchorId="0CD5F82F" wp14:editId="1074C9E4">
                  <wp:extent cx="4206240" cy="3027480"/>
                  <wp:effectExtent l="0" t="0" r="3810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30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CBAB1" w14:textId="77777777" w:rsidR="00E95DD7" w:rsidRPr="00E95DD7" w:rsidRDefault="00E95DD7" w:rsidP="00E95DD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1440"/>
        <w:jc w:val="left"/>
        <w:rPr>
          <w:rFonts w:eastAsia="Times New Roman" w:cs="Segoe UI"/>
          <w:color w:val="1E1E1E"/>
          <w:sz w:val="21"/>
          <w:szCs w:val="21"/>
        </w:rPr>
      </w:pPr>
    </w:p>
    <w:p w14:paraId="572F7F79" w14:textId="1D15BCC8" w:rsidR="00901034" w:rsidRDefault="00E95DD7" w:rsidP="00E95DD7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 w:rsidRPr="00E95DD7">
        <w:rPr>
          <w:rFonts w:eastAsia="Times New Roman" w:cs="Segoe UI"/>
          <w:color w:val="1E1E1E"/>
          <w:sz w:val="21"/>
          <w:szCs w:val="21"/>
        </w:rPr>
        <w:t>Mekkora szélességnél vált mobil nézetre a menüsáv?</w:t>
      </w:r>
    </w:p>
    <w:p w14:paraId="65F81161" w14:textId="1794D0D1" w:rsidR="00E95DD7" w:rsidRPr="00E95DD7" w:rsidRDefault="00B601E7" w:rsidP="00E95DD7">
      <w:pPr>
        <w:pStyle w:val="ListParagraph"/>
        <w:shd w:val="clear" w:color="auto" w:fill="FFFF00"/>
        <w:tabs>
          <w:tab w:val="right" w:leader="dot" w:pos="1046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eastAsia="Times New Roman" w:cs="Segoe UI"/>
          <w:color w:val="1E1E1E"/>
          <w:sz w:val="21"/>
          <w:szCs w:val="21"/>
        </w:rPr>
        <w:t>992 px</w:t>
      </w:r>
      <w:r w:rsidR="00E95DD7">
        <w:rPr>
          <w:rFonts w:eastAsia="Times New Roman" w:cs="Segoe UI"/>
          <w:color w:val="1E1E1E"/>
          <w:sz w:val="21"/>
          <w:szCs w:val="21"/>
        </w:rPr>
        <w:tab/>
      </w:r>
    </w:p>
    <w:p w14:paraId="6550173E" w14:textId="12ECC6E5" w:rsidR="00E95DD7" w:rsidRPr="003214FD" w:rsidRDefault="00E95DD7" w:rsidP="00B41A96">
      <w:pPr>
        <w:pStyle w:val="Heading1"/>
        <w:rPr>
          <w:i/>
          <w:iCs/>
        </w:rPr>
      </w:pPr>
      <w:r w:rsidRPr="003214FD">
        <w:rPr>
          <w:i/>
          <w:iCs/>
        </w:rPr>
        <w:lastRenderedPageBreak/>
        <w:t>iMSc feladat 2/b: Navigációs sávban szabályok felüldefiniálása (</w:t>
      </w:r>
      <w:r w:rsidR="00AB0111" w:rsidRPr="003214FD">
        <w:rPr>
          <w:i/>
          <w:iCs/>
        </w:rPr>
        <w:t>1</w:t>
      </w:r>
      <w:r w:rsidRPr="003214FD">
        <w:rPr>
          <w:i/>
          <w:iCs/>
        </w:rPr>
        <w:t xml:space="preserve"> </w:t>
      </w:r>
      <w:r w:rsidR="00AB0111" w:rsidRPr="003214FD">
        <w:rPr>
          <w:i/>
          <w:iCs/>
        </w:rPr>
        <w:t xml:space="preserve">iMSc </w:t>
      </w:r>
      <w:r w:rsidRPr="003214FD">
        <w:rPr>
          <w:i/>
          <w:iCs/>
        </w:rPr>
        <w:t>pont)</w:t>
      </w:r>
    </w:p>
    <w:p w14:paraId="42ADDB7F" w14:textId="77777777" w:rsidR="00E95DD7" w:rsidRPr="003214FD" w:rsidRDefault="00E95DD7" w:rsidP="00D1380E">
      <w:pPr>
        <w:rPr>
          <w:i/>
          <w:iCs/>
        </w:rPr>
      </w:pPr>
      <w:r w:rsidRPr="003214FD">
        <w:rPr>
          <w:i/>
          <w:iCs/>
        </w:rPr>
        <w:t>A navigációs menüben a linkek fehér színűek, hiszen a bootstrap erre állítja be.</w:t>
      </w:r>
    </w:p>
    <w:p w14:paraId="22CA6AC2" w14:textId="5355EE04" w:rsidR="00E95DD7" w:rsidRPr="003214FD" w:rsidRDefault="00E95DD7" w:rsidP="00E95DD7">
      <w:pPr>
        <w:pStyle w:val="ListParagraph"/>
        <w:numPr>
          <w:ilvl w:val="0"/>
          <w:numId w:val="44"/>
        </w:numPr>
        <w:rPr>
          <w:i/>
          <w:iCs/>
        </w:rPr>
      </w:pPr>
      <w:r w:rsidRPr="003214FD">
        <w:rPr>
          <w:i/>
          <w:iCs/>
        </w:rPr>
        <w:t>Illesszen be egy képernyőképet a böngésző devTool (F12) albakáról, amin látható, hogy milyen CSS osztály határozza meg most az egyes menüpontok (pl.: Home) betűszínét? Tipp: Használja a computed tabfület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3214FD" w14:paraId="32E85ECC" w14:textId="77777777" w:rsidTr="00E95DD7">
        <w:tc>
          <w:tcPr>
            <w:tcW w:w="9752" w:type="dxa"/>
            <w:shd w:val="clear" w:color="auto" w:fill="FFFF00"/>
          </w:tcPr>
          <w:p w14:paraId="1CF30A8C" w14:textId="41B4B9DF" w:rsidR="00E95DD7" w:rsidRPr="003214FD" w:rsidRDefault="00E95DD7" w:rsidP="00C855F6">
            <w:pPr>
              <w:spacing w:before="240" w:after="240" w:line="276" w:lineRule="auto"/>
              <w:rPr>
                <w:i/>
                <w:iCs/>
                <w:noProof/>
              </w:rPr>
            </w:pPr>
            <w:r w:rsidRPr="003214FD">
              <w:rPr>
                <w:i/>
                <w:iCs/>
                <w:noProof/>
              </w:rPr>
              <w:t>Képernyőkép</w:t>
            </w:r>
          </w:p>
        </w:tc>
      </w:tr>
    </w:tbl>
    <w:p w14:paraId="4F77AE67" w14:textId="0017A5E7" w:rsidR="00E95DD7" w:rsidRPr="003214FD" w:rsidRDefault="00E95DD7" w:rsidP="005F58CD">
      <w:pPr>
        <w:pStyle w:val="ListParagraph"/>
        <w:numPr>
          <w:ilvl w:val="0"/>
          <w:numId w:val="44"/>
        </w:numPr>
        <w:rPr>
          <w:i/>
          <w:iCs/>
        </w:rPr>
      </w:pPr>
      <w:r w:rsidRPr="003214FD">
        <w:rPr>
          <w:i/>
          <w:iCs/>
        </w:rPr>
        <w:t>Definiálja felül a bootstrapben megadott menüpont színeket a site.css-ben úgy, hogy azok zöldek legyenek és ha egy menüpont fölé visszük az egeret, akkor váltson sötétzöldre. Az !important kulcsszót nem használhatja! A kész megoldásról csatoljon egy képernyőképet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E95DD7" w:rsidRPr="003214FD" w14:paraId="5925EF41" w14:textId="77777777" w:rsidTr="00C855F6">
        <w:tc>
          <w:tcPr>
            <w:tcW w:w="9752" w:type="dxa"/>
            <w:shd w:val="clear" w:color="auto" w:fill="FFFF00"/>
          </w:tcPr>
          <w:p w14:paraId="5D106600" w14:textId="62EA993D" w:rsidR="00E95DD7" w:rsidRPr="003214FD" w:rsidRDefault="00E95DD7" w:rsidP="00C855F6">
            <w:pPr>
              <w:spacing w:before="240" w:after="240" w:line="276" w:lineRule="auto"/>
              <w:rPr>
                <w:i/>
                <w:iCs/>
                <w:noProof/>
              </w:rPr>
            </w:pPr>
            <w:r w:rsidRPr="003214FD">
              <w:rPr>
                <w:i/>
                <w:iCs/>
                <w:noProof/>
              </w:rPr>
              <w:t>Képernyőkép</w:t>
            </w:r>
          </w:p>
        </w:tc>
      </w:tr>
    </w:tbl>
    <w:p w14:paraId="26442C97" w14:textId="5D059745" w:rsidR="00E95DD7" w:rsidRPr="003214FD" w:rsidRDefault="00E95DD7" w:rsidP="005F58CD">
      <w:pPr>
        <w:pStyle w:val="ListParagraph"/>
        <w:numPr>
          <w:ilvl w:val="0"/>
          <w:numId w:val="44"/>
        </w:numPr>
        <w:rPr>
          <w:i/>
          <w:iCs/>
        </w:rPr>
      </w:pPr>
      <w:r w:rsidRPr="003214FD">
        <w:rPr>
          <w:i/>
          <w:iCs/>
        </w:rPr>
        <w:t>Adja meg a megoldáshoz szükséges CSS szabályokat</w:t>
      </w:r>
    </w:p>
    <w:p w14:paraId="3A89114D" w14:textId="37698BA4" w:rsidR="00E95DD7" w:rsidRPr="003214FD" w:rsidRDefault="00E95DD7" w:rsidP="00E95DD7">
      <w:pPr>
        <w:pStyle w:val="ListParagraph"/>
        <w:shd w:val="clear" w:color="auto" w:fill="FFFF00"/>
        <w:tabs>
          <w:tab w:val="right" w:leader="dot" w:pos="10466"/>
        </w:tabs>
        <w:rPr>
          <w:i/>
          <w:iCs/>
        </w:rPr>
      </w:pPr>
      <w:r w:rsidRPr="003214FD">
        <w:rPr>
          <w:i/>
          <w:iCs/>
        </w:rPr>
        <w:tab/>
      </w:r>
    </w:p>
    <w:p w14:paraId="080B5864" w14:textId="03CF9C35" w:rsidR="00B41A96" w:rsidRDefault="00B41A96" w:rsidP="00B41A96">
      <w:pPr>
        <w:pStyle w:val="Heading1"/>
      </w:pPr>
      <w:r>
        <w:t>Feladat 3</w:t>
      </w:r>
      <w:r w:rsidR="00E95DD7">
        <w:t>:</w:t>
      </w:r>
      <w:r>
        <w:t xml:space="preserve"> </w:t>
      </w:r>
      <w:r w:rsidR="00E95DD7">
        <w:t xml:space="preserve">Egy kártya formázása </w:t>
      </w:r>
      <w:r>
        <w:t>(</w:t>
      </w:r>
      <w:r w:rsidR="00901034">
        <w:t>1</w:t>
      </w:r>
      <w:r>
        <w:t xml:space="preserve"> pont)</w:t>
      </w:r>
    </w:p>
    <w:p w14:paraId="3C253FE0" w14:textId="3FA7322A" w:rsidR="00B41A96" w:rsidRDefault="00E95DD7" w:rsidP="00D1380E">
      <w:r w:rsidRPr="00E95DD7">
        <w:rPr>
          <w:shd w:val="clear" w:color="auto" w:fill="FFFFFF"/>
        </w:rPr>
        <w:t>Illesszen be egy képernyőképet a teljes oldalról, ami látható az elkészített</w:t>
      </w:r>
      <w:r>
        <w:rPr>
          <w:shd w:val="clear" w:color="auto" w:fill="FFFFFF"/>
        </w:rPr>
        <w:t xml:space="preserve"> kártya (</w:t>
      </w:r>
      <w:r w:rsidRPr="00E95DD7">
        <w:rPr>
          <w:shd w:val="clear" w:color="auto" w:fill="FFFFFF"/>
        </w:rPr>
        <w:t>blogpost</w:t>
      </w:r>
      <w:r>
        <w:rPr>
          <w:shd w:val="clear" w:color="auto" w:fill="FFFFFF"/>
        </w:rPr>
        <w:t>)</w:t>
      </w:r>
      <w:r w:rsidRPr="00E95DD7">
        <w:rPr>
          <w:shd w:val="clear" w:color="auto" w:fill="FFFFFF"/>
        </w:rPr>
        <w:t xml:space="preserve"> megformázva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0CFFDCF1" w:rsidR="00B41A96" w:rsidRPr="00E95DD7" w:rsidRDefault="008975A7" w:rsidP="00166151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9880103"/>
            <w:r w:rsidRPr="008975A7">
              <w:rPr>
                <w:i/>
                <w:noProof/>
              </w:rPr>
              <w:lastRenderedPageBreak/>
              <w:drawing>
                <wp:inline distT="0" distB="0" distL="0" distR="0" wp14:anchorId="4ECBC9FD" wp14:editId="299445EE">
                  <wp:extent cx="6009640" cy="5038725"/>
                  <wp:effectExtent l="0" t="0" r="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811"/>
                          <a:stretch/>
                        </pic:blipFill>
                        <pic:spPr bwMode="auto">
                          <a:xfrm>
                            <a:off x="0" y="0"/>
                            <a:ext cx="6012529" cy="504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209C1FE" w14:textId="77777777" w:rsidR="003214FD" w:rsidRDefault="003214FD" w:rsidP="00901034">
      <w:pPr>
        <w:pStyle w:val="Heading1"/>
      </w:pPr>
    </w:p>
    <w:p w14:paraId="1649A288" w14:textId="77777777" w:rsidR="003214FD" w:rsidRDefault="003214FD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397FE2B3" w14:textId="0B63FF66" w:rsidR="00901034" w:rsidRDefault="00901034" w:rsidP="00901034">
      <w:pPr>
        <w:pStyle w:val="Heading1"/>
      </w:pPr>
      <w:r>
        <w:lastRenderedPageBreak/>
        <w:t>Feladat 4</w:t>
      </w:r>
      <w:r w:rsidR="00F933DE">
        <w:t>: Reszponzív blog bejegyzés lista</w:t>
      </w:r>
      <w:r>
        <w:t xml:space="preserve"> (1 pont)</w:t>
      </w:r>
    </w:p>
    <w:p w14:paraId="0869C16F" w14:textId="410B6F0E" w:rsidR="00F933DE" w:rsidRPr="003214FD" w:rsidRDefault="00F933DE" w:rsidP="003214FD">
      <w:r w:rsidRPr="00F933DE">
        <w:t>Illesszen be egy-egy képernyőképet mindhárom felbontáson, a teljes oldalról.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F933DE" w:rsidRPr="001D11C4" w14:paraId="7C596661" w14:textId="77777777" w:rsidTr="00F933DE">
        <w:tc>
          <w:tcPr>
            <w:tcW w:w="9752" w:type="dxa"/>
            <w:shd w:val="clear" w:color="auto" w:fill="FFFF00"/>
          </w:tcPr>
          <w:p w14:paraId="48FBBB9B" w14:textId="77777777" w:rsidR="003214FD" w:rsidRDefault="003214FD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Magas felbontás:</w:t>
            </w:r>
          </w:p>
          <w:p w14:paraId="2D499EAF" w14:textId="62E6BD5E" w:rsidR="00F933DE" w:rsidRPr="00F8117F" w:rsidRDefault="00750931" w:rsidP="00C855F6">
            <w:pPr>
              <w:spacing w:before="240" w:after="240" w:line="276" w:lineRule="auto"/>
              <w:rPr>
                <w:noProof/>
              </w:rPr>
            </w:pPr>
            <w:r w:rsidRPr="00750931">
              <w:rPr>
                <w:noProof/>
              </w:rPr>
              <w:drawing>
                <wp:inline distT="0" distB="0" distL="0" distR="0" wp14:anchorId="5125C630" wp14:editId="790377F7">
                  <wp:extent cx="5895975" cy="3816667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687" cy="384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DE" w:rsidRPr="001D11C4" w14:paraId="72BA1DDC" w14:textId="77777777" w:rsidTr="00C855F6">
        <w:tc>
          <w:tcPr>
            <w:tcW w:w="9752" w:type="dxa"/>
            <w:shd w:val="clear" w:color="auto" w:fill="FFFF0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3214FD" w14:paraId="384EDD3E" w14:textId="77777777" w:rsidTr="003214FD">
              <w:tc>
                <w:tcPr>
                  <w:tcW w:w="4763" w:type="dxa"/>
                </w:tcPr>
                <w:p w14:paraId="7A94CCFF" w14:textId="77777777" w:rsidR="003214FD" w:rsidRDefault="003214FD" w:rsidP="00C855F6">
                  <w:pPr>
                    <w:spacing w:before="240" w:after="240"/>
                    <w:rPr>
                      <w:noProof/>
                    </w:rPr>
                  </w:pPr>
                  <w:r>
                    <w:rPr>
                      <w:noProof/>
                    </w:rPr>
                    <w:t>Közepes felbontás:</w:t>
                  </w:r>
                </w:p>
                <w:p w14:paraId="02B9FCF2" w14:textId="0FACFDE4" w:rsidR="003214FD" w:rsidRDefault="003214FD" w:rsidP="00C855F6">
                  <w:pPr>
                    <w:spacing w:before="240" w:after="240"/>
                    <w:rPr>
                      <w:noProof/>
                    </w:rPr>
                  </w:pPr>
                  <w:r w:rsidRPr="00750931">
                    <w:rPr>
                      <w:noProof/>
                    </w:rPr>
                    <w:drawing>
                      <wp:inline distT="0" distB="0" distL="0" distR="0" wp14:anchorId="10328B28" wp14:editId="7E1141CA">
                        <wp:extent cx="2642374" cy="3362325"/>
                        <wp:effectExtent l="0" t="0" r="5715" b="0"/>
                        <wp:docPr id="8" name="Kép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348" cy="3376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3" w:type="dxa"/>
                </w:tcPr>
                <w:p w14:paraId="6447F753" w14:textId="77777777" w:rsidR="003214FD" w:rsidRDefault="003214FD" w:rsidP="00C855F6">
                  <w:pPr>
                    <w:spacing w:before="240" w:after="240"/>
                    <w:rPr>
                      <w:noProof/>
                    </w:rPr>
                  </w:pPr>
                  <w:r>
                    <w:rPr>
                      <w:noProof/>
                    </w:rPr>
                    <w:t>Kis felbontás:</w:t>
                  </w:r>
                </w:p>
                <w:p w14:paraId="342987E3" w14:textId="440DE646" w:rsidR="003214FD" w:rsidRDefault="003214FD" w:rsidP="00C855F6">
                  <w:pPr>
                    <w:spacing w:before="240" w:after="240"/>
                    <w:rPr>
                      <w:noProof/>
                    </w:rPr>
                  </w:pPr>
                  <w:r w:rsidRPr="00750931">
                    <w:rPr>
                      <w:i/>
                      <w:noProof/>
                    </w:rPr>
                    <w:drawing>
                      <wp:inline distT="0" distB="0" distL="0" distR="0" wp14:anchorId="3505C759" wp14:editId="6B9EAA0C">
                        <wp:extent cx="2642235" cy="3352800"/>
                        <wp:effectExtent l="0" t="0" r="5715" b="0"/>
                        <wp:docPr id="9" name="Kép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b="24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2616" cy="33532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8CCDA5" w14:textId="17A05C66" w:rsidR="00F933DE" w:rsidRPr="00F8117F" w:rsidRDefault="00F933DE" w:rsidP="00C855F6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0D46675F" w:rsidR="00901034" w:rsidRDefault="00901034" w:rsidP="00901034">
      <w:pPr>
        <w:pStyle w:val="Heading1"/>
      </w:pPr>
      <w:r>
        <w:lastRenderedPageBreak/>
        <w:t>Feladat 5</w:t>
      </w:r>
      <w:r w:rsidR="00F933DE">
        <w:t>: Lábléc</w:t>
      </w:r>
      <w:r>
        <w:t xml:space="preserve"> (</w:t>
      </w:r>
      <w:r w:rsidR="00F933DE">
        <w:t>0.5</w:t>
      </w:r>
      <w:r>
        <w:t xml:space="preserve"> pont)</w:t>
      </w:r>
    </w:p>
    <w:p w14:paraId="275FB83E" w14:textId="73860102" w:rsidR="00F933DE" w:rsidRDefault="00F933DE" w:rsidP="00D1380E">
      <w:r>
        <w:t>Illesszen be egy képernyőképet az elkészített láblécről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F933DE" w:rsidRPr="001D11C4" w14:paraId="7B3602B8" w14:textId="77777777" w:rsidTr="00F933DE">
        <w:tc>
          <w:tcPr>
            <w:tcW w:w="10461" w:type="dxa"/>
            <w:shd w:val="clear" w:color="auto" w:fill="FFFF00"/>
          </w:tcPr>
          <w:p w14:paraId="29BE0E44" w14:textId="75A2525A" w:rsidR="00F933DE" w:rsidRPr="00495344" w:rsidRDefault="006C6D2A" w:rsidP="00DF6A1D">
            <w:pPr>
              <w:spacing w:before="240" w:after="240" w:line="276" w:lineRule="auto"/>
              <w:jc w:val="center"/>
              <w:rPr>
                <w:i/>
                <w:noProof/>
              </w:rPr>
            </w:pPr>
            <w:r w:rsidRPr="006C6D2A">
              <w:rPr>
                <w:i/>
                <w:noProof/>
              </w:rPr>
              <w:drawing>
                <wp:inline distT="0" distB="0" distL="0" distR="0" wp14:anchorId="6F3E3CC8" wp14:editId="5FE6FAB9">
                  <wp:extent cx="4476870" cy="42747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870" cy="427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63EB5" w14:textId="1BAF3FE2" w:rsidR="00E3369D" w:rsidRDefault="00F933DE" w:rsidP="00901034">
      <w:pPr>
        <w:pStyle w:val="Heading1"/>
      </w:pPr>
      <w:r>
        <w:t xml:space="preserve">iMSC feladat 5/b: Lábléc igazítása az oldal aljára (0.5 </w:t>
      </w:r>
      <w:r w:rsidR="00AB0111">
        <w:t xml:space="preserve">iMSc </w:t>
      </w:r>
      <w:r>
        <w:t>pont)</w:t>
      </w:r>
    </w:p>
    <w:p w14:paraId="5CFB9435" w14:textId="4689F4BE" w:rsidR="00F933DE" w:rsidRDefault="00F933DE" w:rsidP="00D1380E">
      <w:r w:rsidRPr="00F933DE">
        <w:t>Illesszen be egy-egy képernyőképet a</w:t>
      </w:r>
      <w:r w:rsidR="00495344">
        <w:t xml:space="preserve"> teljes </w:t>
      </w:r>
      <w:r w:rsidRPr="00F933DE">
        <w:t xml:space="preserve">oldalról </w:t>
      </w:r>
      <w:r w:rsidR="00495344">
        <w:t xml:space="preserve">amikor </w:t>
      </w:r>
      <w:r w:rsidRPr="00F933DE">
        <w:t>azon kell scrollozni, illetve akkor is, amikor csak kevés tartalom van rajta. (A kevés tartalomhoz kommentezze ki a kártyák egy részét.)</w:t>
      </w:r>
    </w:p>
    <w:p w14:paraId="357EFCB5" w14:textId="1E6513E8" w:rsidR="00495344" w:rsidRDefault="00495344" w:rsidP="00495344">
      <w:pPr>
        <w:pStyle w:val="ListParagraph"/>
        <w:numPr>
          <w:ilvl w:val="0"/>
          <w:numId w:val="45"/>
        </w:numPr>
      </w:pPr>
      <w:r>
        <w:t>Scrollozással (oldal alja legyen látható)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159946E3" w14:textId="77777777" w:rsidTr="00495344">
        <w:tc>
          <w:tcPr>
            <w:tcW w:w="9752" w:type="dxa"/>
            <w:shd w:val="clear" w:color="auto" w:fill="FFFF00"/>
          </w:tcPr>
          <w:p w14:paraId="4F6FF866" w14:textId="7A1238F0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7AE78AAA" w14:textId="3441202C" w:rsidR="00495344" w:rsidRDefault="00495344" w:rsidP="00495344">
      <w:pPr>
        <w:pStyle w:val="ListParagraph"/>
        <w:numPr>
          <w:ilvl w:val="0"/>
          <w:numId w:val="45"/>
        </w:numPr>
      </w:pPr>
      <w:r>
        <w:t>Kevés tartalommal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3A6637F2" w14:textId="77777777" w:rsidTr="00495344">
        <w:tc>
          <w:tcPr>
            <w:tcW w:w="9752" w:type="dxa"/>
            <w:shd w:val="clear" w:color="auto" w:fill="FFFF00"/>
          </w:tcPr>
          <w:p w14:paraId="5B99E800" w14:textId="281F4CD8" w:rsidR="00495344" w:rsidRPr="00F8117F" w:rsidRDefault="00495344" w:rsidP="00C855F6">
            <w:pPr>
              <w:spacing w:before="240" w:after="240" w:line="276" w:lineRule="auto"/>
              <w:rPr>
                <w:noProof/>
              </w:rPr>
            </w:pPr>
            <w:r w:rsidRPr="00495344">
              <w:rPr>
                <w:i/>
                <w:noProof/>
              </w:rPr>
              <w:t>Képernyőkép</w:t>
            </w:r>
          </w:p>
        </w:tc>
      </w:tr>
    </w:tbl>
    <w:p w14:paraId="572B734C" w14:textId="77777777" w:rsidR="00DF6A1D" w:rsidRDefault="00DF6A1D" w:rsidP="00495344">
      <w:pPr>
        <w:pStyle w:val="Heading1"/>
      </w:pPr>
    </w:p>
    <w:p w14:paraId="610F3E24" w14:textId="77777777" w:rsidR="00DF6A1D" w:rsidRDefault="00DF6A1D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33ED5093" w14:textId="38F318E8" w:rsidR="00495344" w:rsidRDefault="00495344" w:rsidP="00495344">
      <w:pPr>
        <w:pStyle w:val="Heading1"/>
      </w:pPr>
      <w:r>
        <w:lastRenderedPageBreak/>
        <w:t>Feladat 6: Regisztrációs űrlap</w:t>
      </w:r>
      <w:r w:rsidR="00E97C0D">
        <w:t xml:space="preserve"> </w:t>
      </w:r>
      <w:r>
        <w:t>(1</w:t>
      </w:r>
      <w:r w:rsidR="00D1380E">
        <w:t>.5</w:t>
      </w:r>
      <w:r>
        <w:t xml:space="preserve"> pont)</w:t>
      </w:r>
      <w:bookmarkStart w:id="1" w:name="_GoBack"/>
      <w:bookmarkEnd w:id="1"/>
    </w:p>
    <w:p w14:paraId="417C0A2E" w14:textId="5109FA74" w:rsidR="00495344" w:rsidRDefault="00495344" w:rsidP="00D1380E">
      <w:r w:rsidRPr="00495344">
        <w:t>Illesszen be egy-egy képernyőképet az elkészített oldalról kicsi és magas felbontáson is.</w:t>
      </w:r>
    </w:p>
    <w:p w14:paraId="06DA0A63" w14:textId="1B451113" w:rsidR="00495344" w:rsidRDefault="00495344" w:rsidP="00495344">
      <w:pPr>
        <w:pStyle w:val="ListParagraph"/>
        <w:numPr>
          <w:ilvl w:val="0"/>
          <w:numId w:val="46"/>
        </w:numPr>
      </w:pPr>
      <w:r>
        <w:t>Magas felbontás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495344" w:rsidRPr="001D11C4" w14:paraId="5F34CFD2" w14:textId="77777777" w:rsidTr="00495344">
        <w:tc>
          <w:tcPr>
            <w:tcW w:w="9752" w:type="dxa"/>
            <w:shd w:val="clear" w:color="auto" w:fill="FFFF00"/>
          </w:tcPr>
          <w:p w14:paraId="25158D4F" w14:textId="77777777" w:rsidR="00A217F2" w:rsidRDefault="00A217F2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Nagy felbontás:</w:t>
            </w:r>
          </w:p>
          <w:p w14:paraId="14DF8D1A" w14:textId="625BF071" w:rsidR="00495344" w:rsidRPr="00495344" w:rsidRDefault="00085B14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C23F8A9" wp14:editId="19662D6B">
                  <wp:extent cx="5852160" cy="329177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32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344" w:rsidRPr="001D11C4" w14:paraId="0B27449B" w14:textId="77777777" w:rsidTr="00495344">
        <w:tc>
          <w:tcPr>
            <w:tcW w:w="9752" w:type="dxa"/>
            <w:shd w:val="clear" w:color="auto" w:fill="FFFF00"/>
          </w:tcPr>
          <w:p w14:paraId="3459BAB9" w14:textId="77777777" w:rsidR="00A217F2" w:rsidRDefault="00A217F2" w:rsidP="00C855F6">
            <w:pPr>
              <w:spacing w:before="240" w:after="240" w:line="276" w:lineRule="auto"/>
              <w:rPr>
                <w:noProof/>
              </w:rPr>
            </w:pPr>
            <w:r>
              <w:rPr>
                <w:noProof/>
              </w:rPr>
              <w:t>Kicsi felbontás:</w:t>
            </w:r>
          </w:p>
          <w:p w14:paraId="4D3F297B" w14:textId="49647E20" w:rsidR="00495344" w:rsidRPr="00495344" w:rsidRDefault="00085B14" w:rsidP="00C855F6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F477D26" wp14:editId="71115B51">
                  <wp:extent cx="5852160" cy="3291770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32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F512C" w14:textId="2382B741" w:rsidR="00D1380E" w:rsidRPr="003214FD" w:rsidRDefault="00D1380E" w:rsidP="00D1380E">
      <w:pPr>
        <w:pStyle w:val="Heading1"/>
        <w:rPr>
          <w:i/>
          <w:iCs/>
        </w:rPr>
      </w:pPr>
      <w:r w:rsidRPr="003214FD">
        <w:rPr>
          <w:i/>
          <w:iCs/>
        </w:rPr>
        <w:lastRenderedPageBreak/>
        <w:t>iMSC feladat 6/b: Reg. űrlap középre igazítása és placeholder design (0.5</w:t>
      </w:r>
      <w:r w:rsidR="00AB0111" w:rsidRPr="003214FD">
        <w:rPr>
          <w:i/>
          <w:iCs/>
        </w:rPr>
        <w:t xml:space="preserve"> IMSc</w:t>
      </w:r>
      <w:r w:rsidRPr="003214FD">
        <w:rPr>
          <w:i/>
          <w:iCs/>
        </w:rPr>
        <w:t xml:space="preserve"> pont)</w:t>
      </w:r>
    </w:p>
    <w:p w14:paraId="0252915D" w14:textId="54B9DEA3" w:rsidR="00495344" w:rsidRPr="003214FD" w:rsidRDefault="00D1380E" w:rsidP="00D1380E">
      <w:pPr>
        <w:rPr>
          <w:i/>
          <w:iCs/>
        </w:rPr>
      </w:pPr>
      <w:r w:rsidRPr="003214FD">
        <w:rPr>
          <w:i/>
          <w:iCs/>
        </w:rPr>
        <w:t>Illesszen be az elkészített teljes oldalról egy képernyőképet, ahol</w:t>
      </w:r>
      <w:r w:rsidR="000936F8" w:rsidRPr="003214FD">
        <w:rPr>
          <w:i/>
          <w:iCs/>
        </w:rPr>
        <w:t xml:space="preserve"> az űrlap függőlegesen középre van igazítva és</w:t>
      </w:r>
      <w:r w:rsidRPr="003214FD">
        <w:rPr>
          <w:i/>
          <w:iCs/>
        </w:rPr>
        <w:t xml:space="preserve"> a placeholderek is láthatók.</w:t>
      </w:r>
    </w:p>
    <w:tbl>
      <w:tblPr>
        <w:tblStyle w:val="TableGrid"/>
        <w:tblW w:w="0" w:type="auto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10461"/>
      </w:tblGrid>
      <w:tr w:rsidR="00D1380E" w:rsidRPr="003214FD" w14:paraId="72449C57" w14:textId="77777777" w:rsidTr="00D1380E">
        <w:tc>
          <w:tcPr>
            <w:tcW w:w="10461" w:type="dxa"/>
            <w:shd w:val="clear" w:color="auto" w:fill="FFFF00"/>
          </w:tcPr>
          <w:p w14:paraId="3A6C92B2" w14:textId="77777777" w:rsidR="00D1380E" w:rsidRPr="003214FD" w:rsidRDefault="00D1380E" w:rsidP="00C855F6">
            <w:pPr>
              <w:spacing w:before="240" w:after="240" w:line="276" w:lineRule="auto"/>
              <w:rPr>
                <w:i/>
                <w:iCs/>
                <w:noProof/>
              </w:rPr>
            </w:pPr>
            <w:r w:rsidRPr="003214FD">
              <w:rPr>
                <w:i/>
                <w:iCs/>
                <w:noProof/>
              </w:rPr>
              <w:t>Képernyőkép</w:t>
            </w:r>
          </w:p>
        </w:tc>
      </w:tr>
    </w:tbl>
    <w:p w14:paraId="07DB1609" w14:textId="524EB08A" w:rsidR="00CB4A6E" w:rsidRPr="00CB4A6E" w:rsidRDefault="00CB4A6E" w:rsidP="00CB4A6E">
      <w:pPr>
        <w:tabs>
          <w:tab w:val="left" w:pos="4018"/>
        </w:tabs>
      </w:pPr>
    </w:p>
    <w:sectPr w:rsidR="00CB4A6E" w:rsidRPr="00CB4A6E" w:rsidSect="009A63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8121" w14:textId="77777777" w:rsidR="004D73AA" w:rsidRDefault="004D73AA" w:rsidP="002879E2">
      <w:pPr>
        <w:spacing w:after="0" w:line="240" w:lineRule="auto"/>
      </w:pPr>
      <w:r>
        <w:separator/>
      </w:r>
    </w:p>
  </w:endnote>
  <w:endnote w:type="continuationSeparator" w:id="0">
    <w:p w14:paraId="467C7F89" w14:textId="77777777" w:rsidR="004D73AA" w:rsidRDefault="004D73AA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108071C2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C90EEE">
      <w:rPr>
        <w:noProof/>
      </w:rPr>
      <w:t>2019.</w:t>
    </w:r>
    <w:r w:rsidR="00B4664C">
      <w:fldChar w:fldCharType="end"/>
    </w:r>
    <w:r>
      <w:t xml:space="preserve"> </w:t>
    </w:r>
    <w:r w:rsidR="008E0EB2">
      <w:rPr>
        <w:noProof/>
      </w:rPr>
      <w:fldChar w:fldCharType="begin"/>
    </w:r>
    <w:r w:rsidR="008E0EB2">
      <w:rPr>
        <w:noProof/>
      </w:rPr>
      <w:instrText xml:space="preserve"> AUTHOR   \* MERGEFORMAT </w:instrText>
    </w:r>
    <w:r w:rsidR="008E0EB2">
      <w:rPr>
        <w:noProof/>
      </w:rPr>
      <w:fldChar w:fldCharType="separate"/>
    </w:r>
    <w:r w:rsidR="00C90EEE">
      <w:rPr>
        <w:noProof/>
      </w:rPr>
      <w:t>Gincsai Gábor</w:t>
    </w:r>
    <w:r w:rsidR="008E0EB2">
      <w:rPr>
        <w:noProof/>
      </w:rPr>
      <w:fldChar w:fldCharType="end"/>
    </w:r>
    <w:r w:rsidR="00C90EEE">
      <w:fldChar w:fldCharType="begin"/>
    </w:r>
    <w:r w:rsidR="00C90EEE">
      <w:instrText xml:space="preserve"> AUTHOR   \* MERGEFORMAT </w:instrText>
    </w:r>
    <w:r w:rsidR="00C90EEE">
      <w:fldChar w:fldCharType="separate"/>
    </w:r>
    <w:r w:rsidR="00C90EEE">
      <w:rPr>
        <w:noProof/>
      </w:rPr>
      <w:t>Gincsai Gábor</w:t>
    </w:r>
    <w:r w:rsidR="00C90EEE">
      <w:rPr>
        <w:noProof/>
      </w:rPr>
      <w:fldChar w:fldCharType="end"/>
    </w:r>
    <w:r w:rsidR="00C90EEE">
      <w:fldChar w:fldCharType="begin"/>
    </w:r>
    <w:r w:rsidR="00C90EEE">
      <w:instrText xml:space="preserve"> AUTHOR   \* MERGEFORMAT </w:instrText>
    </w:r>
    <w:r w:rsidR="00C90EEE">
      <w:fldChar w:fldCharType="separate"/>
    </w:r>
    <w:r w:rsidR="00C90EEE">
      <w:rPr>
        <w:noProof/>
      </w:rPr>
      <w:t>Gincsai Gábor</w:t>
    </w:r>
    <w:r w:rsidR="00C90EEE">
      <w:rPr>
        <w:noProof/>
      </w:rPr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A8332" w14:textId="77777777" w:rsidR="004D73AA" w:rsidRDefault="004D73AA" w:rsidP="002879E2">
      <w:pPr>
        <w:spacing w:after="0" w:line="240" w:lineRule="auto"/>
      </w:pPr>
      <w:r>
        <w:separator/>
      </w:r>
    </w:p>
  </w:footnote>
  <w:footnote w:type="continuationSeparator" w:id="0">
    <w:p w14:paraId="00E890E0" w14:textId="77777777" w:rsidR="004D73AA" w:rsidRDefault="004D73AA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7B8DB7E8" w:rsidR="008F430E" w:rsidRPr="000E72F0" w:rsidRDefault="005B5950" w:rsidP="000E72F0">
        <w:pPr>
          <w:pStyle w:val="Header"/>
        </w:pPr>
        <w:r>
          <w:t>10</w:t>
        </w:r>
        <w:r w:rsidR="008F430E">
          <w:t xml:space="preserve">. Labor – </w:t>
        </w:r>
        <w:r>
          <w:t>Bootstrap</w:t>
        </w:r>
        <w:r w:rsidR="00A17508">
          <w:t xml:space="preserve"> 4</w:t>
        </w:r>
        <w:r w:rsidR="008F430E">
          <w:tab/>
        </w:r>
        <w:r w:rsidR="008F430E">
          <w:tab/>
        </w:r>
        <w:r w:rsidR="008F430E" w:rsidRPr="000E72F0">
          <w:fldChar w:fldCharType="begin"/>
        </w:r>
        <w:r w:rsidR="008F430E" w:rsidRPr="000E72F0">
          <w:instrText>PAGE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  <w:r w:rsidR="008F430E" w:rsidRPr="000E72F0">
          <w:t xml:space="preserve"> / </w:t>
        </w:r>
        <w:r w:rsidR="008F430E" w:rsidRPr="000E72F0">
          <w:fldChar w:fldCharType="begin"/>
        </w:r>
        <w:r w:rsidR="008F430E" w:rsidRPr="000E72F0">
          <w:instrText>NUMPAGES</w:instrText>
        </w:r>
        <w:r w:rsidR="008F430E" w:rsidRPr="000E72F0">
          <w:fldChar w:fldCharType="separate"/>
        </w:r>
        <w:r w:rsidR="008F430E">
          <w:rPr>
            <w:noProof/>
          </w:rPr>
          <w:t>19</w:t>
        </w:r>
        <w:r w:rsidR="008F430E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4627"/>
    <w:multiLevelType w:val="hybridMultilevel"/>
    <w:tmpl w:val="077A1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630E2"/>
    <w:multiLevelType w:val="hybridMultilevel"/>
    <w:tmpl w:val="CCE8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5C8E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0757"/>
    <w:multiLevelType w:val="hybridMultilevel"/>
    <w:tmpl w:val="88825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8"/>
  </w:num>
  <w:num w:numId="17">
    <w:abstractNumId w:val="40"/>
  </w:num>
  <w:num w:numId="18">
    <w:abstractNumId w:val="10"/>
  </w:num>
  <w:num w:numId="19">
    <w:abstractNumId w:val="16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12"/>
  </w:num>
  <w:num w:numId="24">
    <w:abstractNumId w:val="41"/>
  </w:num>
  <w:num w:numId="25">
    <w:abstractNumId w:val="20"/>
  </w:num>
  <w:num w:numId="26">
    <w:abstractNumId w:val="44"/>
  </w:num>
  <w:num w:numId="27">
    <w:abstractNumId w:val="11"/>
  </w:num>
  <w:num w:numId="28">
    <w:abstractNumId w:val="25"/>
  </w:num>
  <w:num w:numId="29">
    <w:abstractNumId w:val="30"/>
  </w:num>
  <w:num w:numId="30">
    <w:abstractNumId w:val="31"/>
  </w:num>
  <w:num w:numId="31">
    <w:abstractNumId w:val="23"/>
  </w:num>
  <w:num w:numId="32">
    <w:abstractNumId w:val="32"/>
  </w:num>
  <w:num w:numId="33">
    <w:abstractNumId w:val="29"/>
  </w:num>
  <w:num w:numId="34">
    <w:abstractNumId w:val="13"/>
  </w:num>
  <w:num w:numId="35">
    <w:abstractNumId w:val="33"/>
  </w:num>
  <w:num w:numId="36">
    <w:abstractNumId w:val="14"/>
  </w:num>
  <w:num w:numId="37">
    <w:abstractNumId w:val="39"/>
  </w:num>
  <w:num w:numId="38">
    <w:abstractNumId w:val="24"/>
  </w:num>
  <w:num w:numId="39">
    <w:abstractNumId w:val="34"/>
  </w:num>
  <w:num w:numId="40">
    <w:abstractNumId w:val="21"/>
  </w:num>
  <w:num w:numId="41">
    <w:abstractNumId w:val="35"/>
  </w:num>
  <w:num w:numId="42">
    <w:abstractNumId w:val="27"/>
  </w:num>
  <w:num w:numId="43">
    <w:abstractNumId w:val="22"/>
  </w:num>
  <w:num w:numId="44">
    <w:abstractNumId w:val="19"/>
  </w:num>
  <w:num w:numId="45">
    <w:abstractNumId w:val="18"/>
  </w:num>
  <w:num w:numId="4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5B14"/>
    <w:rsid w:val="00085FE8"/>
    <w:rsid w:val="00086EFC"/>
    <w:rsid w:val="000912B9"/>
    <w:rsid w:val="00092791"/>
    <w:rsid w:val="000936F8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2390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4FD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95344"/>
    <w:rsid w:val="004A3F61"/>
    <w:rsid w:val="004A534A"/>
    <w:rsid w:val="004A55E1"/>
    <w:rsid w:val="004A79E6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3AA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B5950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6CCF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C6D2A"/>
    <w:rsid w:val="006D0803"/>
    <w:rsid w:val="006E01A1"/>
    <w:rsid w:val="006E1B02"/>
    <w:rsid w:val="006E2729"/>
    <w:rsid w:val="006E55EE"/>
    <w:rsid w:val="006E5B58"/>
    <w:rsid w:val="006E6987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931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95C03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5A7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0EB2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4E5D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0D2E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7508"/>
    <w:rsid w:val="00A210CD"/>
    <w:rsid w:val="00A217F2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3C59"/>
    <w:rsid w:val="00A9796A"/>
    <w:rsid w:val="00AA6B89"/>
    <w:rsid w:val="00AA7811"/>
    <w:rsid w:val="00AB01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34FB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01E7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0EEE"/>
    <w:rsid w:val="00C91027"/>
    <w:rsid w:val="00CA2BCB"/>
    <w:rsid w:val="00CA3392"/>
    <w:rsid w:val="00CB0199"/>
    <w:rsid w:val="00CB03E5"/>
    <w:rsid w:val="00CB1C2E"/>
    <w:rsid w:val="00CB4A6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380E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DF6A1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5DD7"/>
    <w:rsid w:val="00E96340"/>
    <w:rsid w:val="00E97C0D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33D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D7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99961-A52F-4902-A572-74237E7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. labor - Bootstrap CSS</vt:lpstr>
      <vt:lpstr>10. labor - Bootstrap CSS</vt:lpstr>
    </vt:vector>
  </TitlesOfParts>
  <Manager/>
  <Company>BME Automatizálási és alkalmazott informatikai tanszék</Company>
  <LinksUpToDate>false</LinksUpToDate>
  <CharactersWithSpaces>3225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labor - Bootstrap CSS</dc:title>
  <dc:subject>Jegyzőkönyv a Mobil- és webes szoftverek c. tárgyhoz</dc:subject>
  <dc:creator>Gincsai Gábor</dc:creator>
  <cp:keywords/>
  <cp:lastModifiedBy>Levente Bajczi</cp:lastModifiedBy>
  <cp:revision>4</cp:revision>
  <cp:lastPrinted>2019-11-20T10:41:00Z</cp:lastPrinted>
  <dcterms:created xsi:type="dcterms:W3CDTF">2019-11-20T10:28:00Z</dcterms:created>
  <dcterms:modified xsi:type="dcterms:W3CDTF">2019-11-20T10:41:00Z</dcterms:modified>
</cp:coreProperties>
</file>